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FA030F" w:rsidRDefault="00470695" w:rsidP="0045641A">
      <w:pPr>
        <w:ind w:right="-2"/>
        <w:jc w:val="center"/>
        <w:rPr>
          <w:b/>
          <w:sz w:val="32"/>
          <w:szCs w:val="32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5D0211">
        <w:rPr>
          <w:b/>
          <w:sz w:val="26"/>
          <w:szCs w:val="26"/>
        </w:rPr>
        <w:t>«</w:t>
      </w:r>
      <w:r w:rsidR="00DB5970" w:rsidRPr="005D0211">
        <w:rPr>
          <w:b/>
          <w:sz w:val="26"/>
          <w:szCs w:val="26"/>
        </w:rPr>
        <w:t>02</w:t>
      </w:r>
      <w:r w:rsidR="00470695" w:rsidRPr="005D0211">
        <w:rPr>
          <w:b/>
          <w:sz w:val="26"/>
          <w:szCs w:val="26"/>
        </w:rPr>
        <w:t>»</w:t>
      </w:r>
      <w:r w:rsidR="00F62D66" w:rsidRPr="005D0211">
        <w:rPr>
          <w:b/>
          <w:sz w:val="26"/>
          <w:szCs w:val="26"/>
        </w:rPr>
        <w:t xml:space="preserve"> </w:t>
      </w:r>
      <w:r w:rsidR="00641615" w:rsidRPr="005D0211">
        <w:rPr>
          <w:b/>
          <w:sz w:val="26"/>
          <w:szCs w:val="26"/>
        </w:rPr>
        <w:t>сентября</w:t>
      </w:r>
      <w:r w:rsidR="00527109" w:rsidRPr="005D0211">
        <w:rPr>
          <w:b/>
          <w:sz w:val="26"/>
          <w:szCs w:val="26"/>
        </w:rPr>
        <w:t xml:space="preserve"> </w:t>
      </w:r>
      <w:r w:rsidR="003A0E82" w:rsidRPr="005D0211">
        <w:rPr>
          <w:b/>
          <w:sz w:val="26"/>
          <w:szCs w:val="26"/>
        </w:rPr>
        <w:t>2020</w:t>
      </w:r>
      <w:r w:rsidR="00470695" w:rsidRPr="0045641A">
        <w:rPr>
          <w:b/>
          <w:sz w:val="26"/>
          <w:szCs w:val="26"/>
        </w:rPr>
        <w:t xml:space="preserve"> г.</w:t>
      </w:r>
      <w:r w:rsidR="00470695" w:rsidRPr="0045641A">
        <w:rPr>
          <w:b/>
          <w:sz w:val="26"/>
          <w:szCs w:val="26"/>
        </w:rPr>
        <w:tab/>
        <w:t xml:space="preserve">             </w:t>
      </w:r>
      <w:r w:rsidR="00A2524F" w:rsidRPr="0045641A">
        <w:rPr>
          <w:b/>
          <w:sz w:val="26"/>
          <w:szCs w:val="26"/>
        </w:rPr>
        <w:t xml:space="preserve">                            </w:t>
      </w:r>
      <w:r w:rsidR="00470695" w:rsidRPr="0045641A">
        <w:rPr>
          <w:b/>
          <w:sz w:val="26"/>
          <w:szCs w:val="26"/>
        </w:rPr>
        <w:t xml:space="preserve">                    </w:t>
      </w:r>
      <w:r w:rsidR="005A276C" w:rsidRPr="0045641A">
        <w:rPr>
          <w:b/>
          <w:sz w:val="26"/>
          <w:szCs w:val="26"/>
        </w:rPr>
        <w:t xml:space="preserve">                    </w:t>
      </w:r>
      <w:r w:rsidR="00A12183" w:rsidRPr="0045641A">
        <w:rPr>
          <w:b/>
          <w:sz w:val="26"/>
          <w:szCs w:val="26"/>
        </w:rPr>
        <w:t xml:space="preserve">       </w:t>
      </w:r>
      <w:r w:rsidR="00527109">
        <w:rPr>
          <w:b/>
          <w:sz w:val="26"/>
          <w:szCs w:val="26"/>
        </w:rPr>
        <w:t xml:space="preserve"> </w:t>
      </w:r>
      <w:r w:rsidR="00A12183" w:rsidRPr="0045641A">
        <w:rPr>
          <w:b/>
          <w:sz w:val="26"/>
          <w:szCs w:val="26"/>
        </w:rPr>
        <w:t xml:space="preserve">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5D0211" w:rsidRPr="005D0211">
        <w:rPr>
          <w:b/>
          <w:sz w:val="26"/>
          <w:szCs w:val="26"/>
        </w:rPr>
        <w:t>166</w:t>
      </w:r>
      <w:r w:rsidR="00F62D66" w:rsidRPr="005D0211">
        <w:rPr>
          <w:b/>
          <w:sz w:val="26"/>
          <w:szCs w:val="26"/>
        </w:rPr>
        <w:t>/</w:t>
      </w:r>
      <w:r w:rsidR="003A0E82" w:rsidRPr="005D0211">
        <w:rPr>
          <w:b/>
          <w:sz w:val="26"/>
          <w:szCs w:val="26"/>
        </w:rPr>
        <w:t>20</w:t>
      </w:r>
    </w:p>
    <w:p w:rsidR="008E7183" w:rsidRPr="00FA030F" w:rsidRDefault="008E7183" w:rsidP="0045641A">
      <w:pPr>
        <w:jc w:val="both"/>
        <w:rPr>
          <w:sz w:val="28"/>
          <w:szCs w:val="28"/>
        </w:rPr>
      </w:pPr>
    </w:p>
    <w:p w:rsidR="005D0211" w:rsidRPr="005D0211" w:rsidRDefault="00470695" w:rsidP="005D0211">
      <w:pPr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Реквизиты обращени</w:t>
      </w:r>
      <w:r w:rsidR="005D0211">
        <w:rPr>
          <w:b/>
          <w:sz w:val="26"/>
          <w:szCs w:val="26"/>
        </w:rPr>
        <w:t>я</w:t>
      </w:r>
      <w:r w:rsidRPr="00FA030F">
        <w:rPr>
          <w:b/>
          <w:sz w:val="26"/>
          <w:szCs w:val="26"/>
        </w:rPr>
        <w:t>:</w:t>
      </w:r>
      <w:r w:rsidR="002F0DAE" w:rsidRPr="00FA030F">
        <w:rPr>
          <w:sz w:val="26"/>
          <w:szCs w:val="26"/>
        </w:rPr>
        <w:t xml:space="preserve"> </w:t>
      </w:r>
      <w:r w:rsidR="002F0DAE" w:rsidRPr="00FA030F">
        <w:rPr>
          <w:sz w:val="26"/>
          <w:szCs w:val="26"/>
        </w:rPr>
        <w:tab/>
      </w:r>
      <w:r w:rsidR="00FA030F">
        <w:rPr>
          <w:sz w:val="26"/>
          <w:szCs w:val="26"/>
        </w:rPr>
        <w:tab/>
      </w:r>
      <w:r w:rsidR="00FA030F">
        <w:rPr>
          <w:sz w:val="26"/>
          <w:szCs w:val="26"/>
        </w:rPr>
        <w:tab/>
      </w:r>
      <w:r w:rsidR="00FA030F">
        <w:rPr>
          <w:sz w:val="26"/>
          <w:szCs w:val="26"/>
        </w:rPr>
        <w:tab/>
      </w:r>
      <w:r w:rsidR="005D0211">
        <w:rPr>
          <w:sz w:val="26"/>
          <w:szCs w:val="26"/>
        </w:rPr>
        <w:tab/>
      </w:r>
      <w:r w:rsidR="005D0211" w:rsidRPr="005D0211">
        <w:rPr>
          <w:sz w:val="26"/>
          <w:szCs w:val="26"/>
        </w:rPr>
        <w:t xml:space="preserve">Выявлено при повторной </w:t>
      </w:r>
    </w:p>
    <w:p w:rsidR="00470695" w:rsidRPr="00FA030F" w:rsidRDefault="005D0211" w:rsidP="005D0211">
      <w:pPr>
        <w:tabs>
          <w:tab w:val="left" w:pos="567"/>
        </w:tabs>
        <w:ind w:left="5664"/>
        <w:rPr>
          <w:rFonts w:eastAsia="Times New Roman"/>
          <w:color w:val="000000"/>
          <w:sz w:val="26"/>
          <w:szCs w:val="26"/>
        </w:rPr>
      </w:pPr>
      <w:r w:rsidRPr="005D0211">
        <w:rPr>
          <w:sz w:val="26"/>
          <w:szCs w:val="26"/>
        </w:rPr>
        <w:t>проверке обращ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E364FB" w:rsidRPr="00FA030F">
        <w:rPr>
          <w:sz w:val="26"/>
          <w:szCs w:val="26"/>
        </w:rPr>
        <w:t>от 23.06.2020 №</w:t>
      </w:r>
      <w:r w:rsidR="00E364FB" w:rsidRPr="00FA030F">
        <w:rPr>
          <w:rFonts w:eastAsia="Times New Roman"/>
          <w:color w:val="000000"/>
          <w:sz w:val="26"/>
          <w:szCs w:val="26"/>
        </w:rPr>
        <w:t xml:space="preserve"> </w:t>
      </w:r>
      <w:r w:rsidR="003A0E82" w:rsidRPr="00FA030F">
        <w:rPr>
          <w:sz w:val="26"/>
          <w:szCs w:val="26"/>
        </w:rPr>
        <w:t>0</w:t>
      </w:r>
      <w:r w:rsidR="00E364FB" w:rsidRPr="00FA030F">
        <w:rPr>
          <w:sz w:val="26"/>
          <w:szCs w:val="26"/>
        </w:rPr>
        <w:t>1-6301/20</w:t>
      </w:r>
    </w:p>
    <w:p w:rsidR="008E7183" w:rsidRPr="00FA030F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:rsidR="0022191F" w:rsidRPr="00FA030F" w:rsidRDefault="00470695" w:rsidP="003A0E82">
      <w:pPr>
        <w:tabs>
          <w:tab w:val="left" w:pos="5103"/>
        </w:tabs>
        <w:ind w:left="5670" w:hanging="5670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Информация о заявител</w:t>
      </w:r>
      <w:r w:rsidR="0022191F" w:rsidRPr="00FA030F">
        <w:rPr>
          <w:b/>
          <w:sz w:val="26"/>
          <w:szCs w:val="26"/>
        </w:rPr>
        <w:t>ях</w:t>
      </w:r>
      <w:r w:rsidRPr="00FA030F">
        <w:rPr>
          <w:b/>
          <w:sz w:val="26"/>
          <w:szCs w:val="26"/>
        </w:rPr>
        <w:t>:</w:t>
      </w:r>
      <w:r w:rsidR="002F0DAE" w:rsidRPr="00FA030F">
        <w:rPr>
          <w:sz w:val="26"/>
          <w:szCs w:val="26"/>
        </w:rPr>
        <w:t xml:space="preserve"> </w:t>
      </w:r>
      <w:r w:rsidR="002F0DAE" w:rsidRPr="00FA030F">
        <w:rPr>
          <w:sz w:val="26"/>
          <w:szCs w:val="26"/>
        </w:rPr>
        <w:tab/>
      </w:r>
      <w:r w:rsidR="002F0DAE" w:rsidRPr="00FA030F">
        <w:rPr>
          <w:sz w:val="26"/>
          <w:szCs w:val="26"/>
        </w:rPr>
        <w:tab/>
      </w:r>
      <w:r w:rsidR="00AB32A3">
        <w:rPr>
          <w:sz w:val="26"/>
          <w:szCs w:val="26"/>
        </w:rPr>
        <w:t>***</w:t>
      </w:r>
      <w:bookmarkStart w:id="0" w:name="_GoBack"/>
      <w:bookmarkEnd w:id="0"/>
    </w:p>
    <w:p w:rsidR="00BE42F6" w:rsidRPr="00FA030F" w:rsidRDefault="00BE42F6" w:rsidP="00BE13FD">
      <w:pPr>
        <w:tabs>
          <w:tab w:val="left" w:pos="5103"/>
        </w:tabs>
        <w:ind w:left="5670" w:hanging="5670"/>
        <w:jc w:val="both"/>
        <w:rPr>
          <w:sz w:val="28"/>
          <w:szCs w:val="28"/>
        </w:rPr>
      </w:pPr>
    </w:p>
    <w:p w:rsidR="003A0E82" w:rsidRPr="00FA030F" w:rsidRDefault="003B2D66" w:rsidP="003A0E82">
      <w:pPr>
        <w:tabs>
          <w:tab w:val="left" w:pos="5103"/>
        </w:tabs>
        <w:ind w:left="5670" w:hanging="5670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 xml:space="preserve">Кадастровые номера объектов недвижимости:  </w:t>
      </w:r>
      <w:r w:rsidRPr="00FA030F">
        <w:rPr>
          <w:b/>
          <w:sz w:val="26"/>
          <w:szCs w:val="26"/>
        </w:rPr>
        <w:tab/>
      </w:r>
      <w:r w:rsidRPr="00FA030F">
        <w:rPr>
          <w:b/>
          <w:sz w:val="26"/>
          <w:szCs w:val="26"/>
        </w:rPr>
        <w:tab/>
      </w:r>
    </w:p>
    <w:tbl>
      <w:tblPr>
        <w:tblStyle w:val="a7"/>
        <w:tblW w:w="481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2436"/>
      </w:tblGrid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6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9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18</w:t>
            </w:r>
          </w:p>
        </w:tc>
        <w:tc>
          <w:tcPr>
            <w:tcW w:w="2481" w:type="dxa"/>
          </w:tcPr>
          <w:p w:rsidR="003A0E82" w:rsidRPr="00FA030F" w:rsidRDefault="003A0E82" w:rsidP="00FA030F">
            <w:pPr>
              <w:ind w:right="-255"/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2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0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9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0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6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7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7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3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7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8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5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4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0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3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4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6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0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9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1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6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3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8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9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9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7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0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8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7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9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2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4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9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9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1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2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8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6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9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1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6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1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4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7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0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5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lastRenderedPageBreak/>
              <w:t>77:08:0006006:208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8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6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5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7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1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0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6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1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8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9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2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4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3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7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7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6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3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4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5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3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6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5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2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5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5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1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6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9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0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0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1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6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1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2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5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4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3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7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5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9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9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5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2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4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9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7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8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2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3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6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0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1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2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8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5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3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0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5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7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4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4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0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9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9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2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1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5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8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3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5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5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6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3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0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5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5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8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1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1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7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0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0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4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3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1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9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0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5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6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9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3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8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0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lastRenderedPageBreak/>
              <w:t>77:08:0006006:2036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9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9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3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8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2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0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3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5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7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6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0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2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0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1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2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5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5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4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22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3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7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8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6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2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2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2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4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2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4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6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9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81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11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6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3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7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9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9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3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1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7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0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00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662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4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28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07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19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35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64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5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7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5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9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83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84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99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7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5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2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21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143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338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17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58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1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74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015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2466</w:t>
            </w:r>
          </w:p>
        </w:tc>
      </w:tr>
      <w:tr w:rsidR="003A0E82" w:rsidTr="00FA030F">
        <w:tc>
          <w:tcPr>
            <w:tcW w:w="2338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10</w:t>
            </w:r>
          </w:p>
        </w:tc>
        <w:tc>
          <w:tcPr>
            <w:tcW w:w="2481" w:type="dxa"/>
          </w:tcPr>
          <w:p w:rsidR="003A0E82" w:rsidRPr="00FA030F" w:rsidRDefault="003A0E82" w:rsidP="003A0E82">
            <w:pPr>
              <w:rPr>
                <w:sz w:val="26"/>
                <w:szCs w:val="26"/>
              </w:rPr>
            </w:pPr>
            <w:r w:rsidRPr="00FA030F">
              <w:rPr>
                <w:sz w:val="26"/>
                <w:szCs w:val="26"/>
              </w:rPr>
              <w:t>77:08:0006006:1963</w:t>
            </w:r>
          </w:p>
        </w:tc>
      </w:tr>
    </w:tbl>
    <w:p w:rsidR="003B2D66" w:rsidRDefault="003B2D66" w:rsidP="00DB5970">
      <w:pPr>
        <w:tabs>
          <w:tab w:val="left" w:pos="5103"/>
        </w:tabs>
        <w:jc w:val="both"/>
      </w:pPr>
    </w:p>
    <w:p w:rsidR="00FA030F" w:rsidRDefault="00FA030F" w:rsidP="00DB5970">
      <w:pPr>
        <w:tabs>
          <w:tab w:val="left" w:pos="5103"/>
        </w:tabs>
        <w:jc w:val="both"/>
      </w:pPr>
    </w:p>
    <w:p w:rsidR="00E60D3B" w:rsidRDefault="00470695" w:rsidP="00D96264">
      <w:pPr>
        <w:ind w:left="5670" w:hanging="5670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Адрес</w:t>
      </w:r>
      <w:r w:rsidR="002F6CD6" w:rsidRPr="00FA030F">
        <w:rPr>
          <w:sz w:val="26"/>
          <w:szCs w:val="26"/>
        </w:rPr>
        <w:t xml:space="preserve"> </w:t>
      </w:r>
      <w:r w:rsidR="002F6CD6" w:rsidRPr="00FA030F">
        <w:rPr>
          <w:b/>
          <w:sz w:val="26"/>
          <w:szCs w:val="26"/>
        </w:rPr>
        <w:t>объектов недвижимости</w:t>
      </w:r>
      <w:r w:rsidRPr="00FA030F">
        <w:rPr>
          <w:b/>
          <w:sz w:val="26"/>
          <w:szCs w:val="26"/>
        </w:rPr>
        <w:t>:</w:t>
      </w:r>
      <w:r w:rsidR="003C1DED" w:rsidRPr="00FA030F">
        <w:rPr>
          <w:sz w:val="26"/>
          <w:szCs w:val="26"/>
        </w:rPr>
        <w:t xml:space="preserve"> </w:t>
      </w:r>
      <w:r w:rsidR="003C1DED" w:rsidRPr="00FA030F">
        <w:rPr>
          <w:sz w:val="26"/>
          <w:szCs w:val="26"/>
        </w:rPr>
        <w:tab/>
      </w:r>
      <w:r w:rsidR="005A276C" w:rsidRPr="00FA030F">
        <w:rPr>
          <w:sz w:val="26"/>
          <w:szCs w:val="26"/>
        </w:rPr>
        <w:t xml:space="preserve">г. Москва, </w:t>
      </w:r>
      <w:r w:rsidR="003A0E82" w:rsidRPr="00FA030F">
        <w:rPr>
          <w:sz w:val="26"/>
          <w:szCs w:val="26"/>
        </w:rPr>
        <w:t>ул. Циолковского, д. 7</w:t>
      </w:r>
      <w:r w:rsidR="00701175" w:rsidRPr="00FA030F">
        <w:rPr>
          <w:sz w:val="26"/>
          <w:szCs w:val="26"/>
        </w:rPr>
        <w:t xml:space="preserve"> </w:t>
      </w:r>
      <w:r w:rsidR="00864D69" w:rsidRPr="00FA030F">
        <w:rPr>
          <w:sz w:val="26"/>
          <w:szCs w:val="26"/>
        </w:rPr>
        <w:br/>
      </w:r>
    </w:p>
    <w:p w:rsidR="00FA030F" w:rsidRPr="00FA030F" w:rsidRDefault="00FA030F" w:rsidP="00D96264">
      <w:pPr>
        <w:ind w:left="5670" w:hanging="5670"/>
        <w:jc w:val="both"/>
        <w:rPr>
          <w:sz w:val="26"/>
          <w:szCs w:val="26"/>
        </w:rPr>
      </w:pPr>
    </w:p>
    <w:p w:rsidR="00470695" w:rsidRPr="00FA030F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Информация о проведенной проверке:</w:t>
      </w:r>
    </w:p>
    <w:p w:rsidR="003C3357" w:rsidRDefault="003C3357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3C3357" w:rsidRPr="00FA030F" w:rsidRDefault="003C3357" w:rsidP="00FA030F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26"/>
          <w:szCs w:val="26"/>
        </w:rPr>
      </w:pPr>
      <w:r w:rsidRPr="00FA030F">
        <w:rPr>
          <w:sz w:val="26"/>
          <w:szCs w:val="26"/>
        </w:rPr>
        <w:t>Вышеуказанные объекты недвижимости на</w:t>
      </w:r>
      <w:r w:rsidR="00FA030F">
        <w:rPr>
          <w:sz w:val="26"/>
          <w:szCs w:val="26"/>
        </w:rPr>
        <w:t xml:space="preserve"> основании сведений, включенных</w:t>
      </w:r>
      <w:r w:rsidR="00FA030F">
        <w:rPr>
          <w:sz w:val="26"/>
          <w:szCs w:val="26"/>
        </w:rPr>
        <w:br/>
      </w:r>
      <w:r w:rsidRPr="00FA030F">
        <w:rPr>
          <w:sz w:val="26"/>
          <w:szCs w:val="26"/>
        </w:rPr>
        <w:t xml:space="preserve">в перечень объектов недвижимости, подлежащих государственной </w:t>
      </w:r>
      <w:r w:rsidR="00FA030F">
        <w:rPr>
          <w:sz w:val="26"/>
          <w:szCs w:val="26"/>
        </w:rPr>
        <w:t>кадастровой оценке</w:t>
      </w:r>
      <w:r w:rsidR="00FA030F">
        <w:rPr>
          <w:sz w:val="26"/>
          <w:szCs w:val="26"/>
        </w:rPr>
        <w:br/>
      </w:r>
      <w:r w:rsidRPr="00FA030F">
        <w:rPr>
          <w:sz w:val="26"/>
          <w:szCs w:val="26"/>
        </w:rPr>
        <w:t>по со</w:t>
      </w:r>
      <w:r w:rsidR="00FA030F">
        <w:rPr>
          <w:sz w:val="26"/>
          <w:szCs w:val="26"/>
        </w:rPr>
        <w:t xml:space="preserve">стоянию </w:t>
      </w:r>
      <w:r w:rsidRPr="00FA030F">
        <w:rPr>
          <w:sz w:val="26"/>
          <w:szCs w:val="26"/>
        </w:rPr>
        <w:t>на 01.01.2018, были оценены в составе группы 15 «Объекты неустановленного назначения», подгруппы 15.4 «Помещения (нежилые)».</w:t>
      </w:r>
    </w:p>
    <w:p w:rsidR="003C3357" w:rsidRDefault="003C3357" w:rsidP="00FA030F">
      <w:pPr>
        <w:autoSpaceDE w:val="0"/>
        <w:autoSpaceDN w:val="0"/>
        <w:adjustRightInd w:val="0"/>
        <w:spacing w:line="281" w:lineRule="auto"/>
        <w:ind w:firstLine="709"/>
        <w:jc w:val="both"/>
        <w:rPr>
          <w:sz w:val="30"/>
          <w:szCs w:val="30"/>
          <w:highlight w:val="yellow"/>
        </w:rPr>
      </w:pPr>
      <w:r w:rsidRPr="00FA030F">
        <w:rPr>
          <w:sz w:val="26"/>
          <w:szCs w:val="26"/>
        </w:rPr>
        <w:lastRenderedPageBreak/>
        <w:t>В ходе рассмотрения обращения выявлен</w:t>
      </w:r>
      <w:r w:rsidR="00FA030F">
        <w:rPr>
          <w:sz w:val="26"/>
          <w:szCs w:val="26"/>
        </w:rPr>
        <w:t>а единичная техническая ошибка.</w:t>
      </w:r>
      <w:r w:rsidR="00FA030F">
        <w:rPr>
          <w:sz w:val="26"/>
          <w:szCs w:val="26"/>
        </w:rPr>
        <w:br/>
      </w:r>
      <w:r w:rsidRPr="00FA030F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вышеуказанных объектов недвижимости пересчитана с учетом отнесения к группе 3 «Объекты, предназначенные для хранения индивидуального транспорта», подгруппе 3.2 «Объекты, предназначенные для хранения транспорта, расположенные в жилых домах».</w:t>
      </w:r>
      <w:r>
        <w:rPr>
          <w:sz w:val="28"/>
          <w:szCs w:val="28"/>
        </w:rPr>
        <w:t xml:space="preserve"> </w:t>
      </w:r>
    </w:p>
    <w:p w:rsidR="00996A07" w:rsidRPr="00FA030F" w:rsidRDefault="00996A07" w:rsidP="00DB5970">
      <w:pPr>
        <w:tabs>
          <w:tab w:val="left" w:pos="5103"/>
          <w:tab w:val="left" w:pos="5812"/>
        </w:tabs>
        <w:jc w:val="both"/>
        <w:rPr>
          <w:sz w:val="30"/>
          <w:szCs w:val="30"/>
          <w:highlight w:val="yellow"/>
        </w:rPr>
      </w:pPr>
    </w:p>
    <w:p w:rsidR="00965F60" w:rsidRPr="00FA030F" w:rsidRDefault="00965F60" w:rsidP="00DB5970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FA030F">
        <w:rPr>
          <w:b/>
          <w:sz w:val="26"/>
          <w:szCs w:val="26"/>
        </w:rPr>
        <w:t>Информация о виде допущенных ошибок:</w:t>
      </w:r>
      <w:r w:rsidRPr="00FA030F">
        <w:rPr>
          <w:b/>
          <w:sz w:val="26"/>
          <w:szCs w:val="26"/>
        </w:rPr>
        <w:tab/>
      </w:r>
      <w:r w:rsidRPr="00FA030F">
        <w:rPr>
          <w:sz w:val="26"/>
          <w:szCs w:val="26"/>
        </w:rPr>
        <w:t>единичная техническая ошибка.</w:t>
      </w:r>
    </w:p>
    <w:p w:rsidR="00DB5970" w:rsidRPr="00FA030F" w:rsidRDefault="00DB5970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:rsidR="00965F60" w:rsidRPr="00FA030F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FA030F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3C3357" w:rsidRPr="00FA030F" w:rsidRDefault="003C3357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1833"/>
        <w:gridCol w:w="3072"/>
        <w:gridCol w:w="1829"/>
        <w:gridCol w:w="1412"/>
      </w:tblGrid>
      <w:tr w:rsidR="00A04B76" w:rsidRPr="00FA030F" w:rsidTr="00746B87">
        <w:trPr>
          <w:jc w:val="center"/>
        </w:trPr>
        <w:tc>
          <w:tcPr>
            <w:tcW w:w="2050" w:type="dxa"/>
            <w:vAlign w:val="center"/>
          </w:tcPr>
          <w:p w:rsidR="00A04B76" w:rsidRPr="00FA030F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  <w:vAlign w:val="center"/>
          </w:tcPr>
          <w:p w:rsidR="00A04B76" w:rsidRPr="00FA030F" w:rsidRDefault="00A04B76" w:rsidP="00265665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72" w:type="dxa"/>
            <w:vAlign w:val="center"/>
          </w:tcPr>
          <w:p w:rsidR="00A04B76" w:rsidRPr="00FA030F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 xml:space="preserve">Документ </w:t>
            </w:r>
          </w:p>
          <w:p w:rsidR="00A04B76" w:rsidRPr="00FA030F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29" w:type="dxa"/>
            <w:vAlign w:val="center"/>
          </w:tcPr>
          <w:p w:rsidR="00A04B76" w:rsidRPr="00FA030F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 xml:space="preserve">Кадастровая стоимость </w:t>
            </w:r>
            <w:r w:rsidRPr="00FA030F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2" w:type="dxa"/>
            <w:vAlign w:val="center"/>
          </w:tcPr>
          <w:p w:rsidR="00A04B76" w:rsidRPr="00FA030F" w:rsidRDefault="00A04B76" w:rsidP="0011699B">
            <w:pPr>
              <w:tabs>
                <w:tab w:val="left" w:pos="899"/>
                <w:tab w:val="left" w:pos="5812"/>
              </w:tabs>
              <w:ind w:left="-110"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04B76" w:rsidRPr="00FA030F" w:rsidTr="00746B87">
        <w:trPr>
          <w:jc w:val="center"/>
        </w:trPr>
        <w:tc>
          <w:tcPr>
            <w:tcW w:w="2050" w:type="dxa"/>
            <w:vAlign w:val="center"/>
          </w:tcPr>
          <w:p w:rsidR="00A04B76" w:rsidRPr="00FA030F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A04B76" w:rsidRPr="00FA030F" w:rsidRDefault="00A04B76" w:rsidP="00265665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A04B76" w:rsidRPr="00FA030F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vAlign w:val="center"/>
          </w:tcPr>
          <w:p w:rsidR="00A04B76" w:rsidRPr="00FA030F" w:rsidRDefault="00A04B76" w:rsidP="00A04B76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:rsidR="00A04B76" w:rsidRPr="00FA030F" w:rsidRDefault="00A04B76" w:rsidP="00CB5F5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60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 w:val="restart"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Распоряжение Департамента городского имущества</w:t>
            </w:r>
            <w:r w:rsidRPr="00FA030F">
              <w:rPr>
                <w:rFonts w:eastAsia="Calibri"/>
                <w:sz w:val="22"/>
                <w:szCs w:val="22"/>
              </w:rPr>
              <w:br/>
              <w:t xml:space="preserve">города Москвы </w:t>
            </w:r>
          </w:p>
          <w:p w:rsidR="00FA030F" w:rsidRPr="00FA030F" w:rsidRDefault="00FA030F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от 29.11.2018 № 40557 </w:t>
            </w:r>
          </w:p>
          <w:p w:rsidR="00FA030F" w:rsidRPr="00FA030F" w:rsidRDefault="00FA030F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A030F" w:rsidRPr="00FA030F" w:rsidRDefault="00FA030F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в городе Москве </w:t>
            </w:r>
          </w:p>
          <w:p w:rsidR="00FA030F" w:rsidRPr="00FA030F" w:rsidRDefault="00FA030F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по состоянию </w:t>
            </w:r>
          </w:p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на 01 января 2018 г.»</w:t>
            </w: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18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01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08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75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36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89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45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72 649.10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79 546.0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34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96 405.64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293 488.0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63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038 351.65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382 649.02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99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50 054.4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60 664.84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61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19 811.16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49 519.72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82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70 216.58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68 094.91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96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149 243.58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23 514.45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07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74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27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99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10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60 135.50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64 379.8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88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93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61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41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08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00 459.84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79 240.03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82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70 216.58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68 094.91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63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73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06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15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99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45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75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FA030F" w:rsidRPr="00FA030F" w:rsidTr="00746B87">
        <w:trPr>
          <w:jc w:val="center"/>
        </w:trPr>
        <w:tc>
          <w:tcPr>
            <w:tcW w:w="2050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62</w:t>
            </w:r>
          </w:p>
        </w:tc>
        <w:tc>
          <w:tcPr>
            <w:tcW w:w="1833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FA030F" w:rsidRPr="00FA030F" w:rsidRDefault="00FA030F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FA030F" w:rsidRPr="00FA030F" w:rsidRDefault="00FA030F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0826D8" w:rsidRPr="000826D8" w:rsidRDefault="000826D8" w:rsidP="000826D8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4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 w:val="restart"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Распоряжение Департамента городского имущества</w:t>
            </w:r>
            <w:r w:rsidRPr="00FA030F">
              <w:rPr>
                <w:rFonts w:eastAsia="Calibri"/>
                <w:sz w:val="22"/>
                <w:szCs w:val="22"/>
              </w:rPr>
              <w:br/>
              <w:t xml:space="preserve">города Москвы </w:t>
            </w:r>
          </w:p>
          <w:p w:rsidR="000826D8" w:rsidRPr="00FA030F" w:rsidRDefault="000826D8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от 29.11.2018 № 40557 </w:t>
            </w:r>
          </w:p>
          <w:p w:rsidR="000826D8" w:rsidRPr="00FA030F" w:rsidRDefault="000826D8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826D8" w:rsidRPr="00FA030F" w:rsidRDefault="000826D8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в городе Москве </w:t>
            </w:r>
          </w:p>
          <w:p w:rsidR="000826D8" w:rsidRPr="00FA030F" w:rsidRDefault="000826D8" w:rsidP="0064161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по состоянию </w:t>
            </w:r>
          </w:p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на 01 января 2018 г.»</w:t>
            </w: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3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5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5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1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9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0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6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2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4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7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9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5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4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7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2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6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1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8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3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5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4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0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9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1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8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5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6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0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5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1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7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0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3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9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5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9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8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31 513.93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7 535.5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3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9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31 513.93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7 535.5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8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0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5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058 513.8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390 079.1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6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189 567.9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38 374.6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2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1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39 973.33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56 949.8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5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4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19 811.1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49 519.7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3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8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2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2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2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0826D8" w:rsidTr="00746B87">
        <w:trPr>
          <w:jc w:val="center"/>
        </w:trPr>
        <w:tc>
          <w:tcPr>
            <w:tcW w:w="2050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0826D8" w:rsidRPr="000826D8" w:rsidRDefault="000826D8" w:rsidP="000826D8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5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6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 w:val="restart"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Распоряжение Департамента городского имущества</w:t>
            </w:r>
            <w:r w:rsidRPr="00FA030F">
              <w:rPr>
                <w:rFonts w:eastAsia="Calibri"/>
                <w:sz w:val="22"/>
                <w:szCs w:val="22"/>
              </w:rPr>
              <w:br/>
              <w:t xml:space="preserve">города Москвы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от 29.11.2018 № 40557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в городе Москве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по состоянию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на 01 января 2018 г.»</w:t>
            </w: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8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02 081.5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3 540.8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6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7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32 324.7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64 685.9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9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12 162.6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7 255.8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1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61 757.1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38 680.6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0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92 000.43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9 825.7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6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61 757.1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38 680.6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2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81 919.3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6 110.7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1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02 081.5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3 540.8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6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02 081.5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53 540.8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7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81 919.3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6 110.7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9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81 919.3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6 110.7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4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522 243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60 970.8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7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00 459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79 240.0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2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4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1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1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1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1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9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90 378.7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75 524.9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2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9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20 622.0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6 670.1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6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10 540.9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2 955.0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7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7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5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0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4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0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1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3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9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7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8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9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4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9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30 703.0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0 385.15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2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6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1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1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7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5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8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5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1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6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8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2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21 432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3 820.5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3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7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0826D8" w:rsidTr="00746B87">
        <w:trPr>
          <w:jc w:val="center"/>
        </w:trPr>
        <w:tc>
          <w:tcPr>
            <w:tcW w:w="2050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0826D8" w:rsidRPr="000826D8" w:rsidRDefault="000826D8" w:rsidP="000826D8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5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3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 w:val="restart"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Распоряжение Департамента городского имущества</w:t>
            </w:r>
            <w:r w:rsidRPr="00FA030F">
              <w:rPr>
                <w:rFonts w:eastAsia="Calibri"/>
                <w:sz w:val="22"/>
                <w:szCs w:val="22"/>
              </w:rPr>
              <w:br/>
              <w:t xml:space="preserve">города Москвы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от 29.11.2018 № 40557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в городе Москве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по состоянию </w:t>
            </w:r>
          </w:p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на 01 января 2018 г.»</w:t>
            </w: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5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6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2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5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6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91 189.59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2 675.3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0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1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1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5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00 459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79 240.0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3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5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9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2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9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129 081.4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16 084.3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8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3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0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2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20 622.00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86 670.1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5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50 054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60 664.8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0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229 892.2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53 234.7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7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00 459.8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79 240.0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4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41 595.0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31 250.58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9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71 838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2 395.6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2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71 838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2 395.6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5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81 919.3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46 110.7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3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754 108.6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646 416.7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5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733 946.4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26647D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638 986.7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3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733 946.45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638 986.71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5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713 784.2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631 556.6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8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1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0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4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1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0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6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3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0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9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3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01 270.68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16 390.42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2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411 351.7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20 105.46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3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7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0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0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2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5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622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17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60 946.34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1 530.27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6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2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4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0826D8" w:rsidTr="00746B87">
        <w:trPr>
          <w:jc w:val="center"/>
        </w:trPr>
        <w:tc>
          <w:tcPr>
            <w:tcW w:w="2050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33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2</w:t>
            </w:r>
          </w:p>
        </w:tc>
        <w:tc>
          <w:tcPr>
            <w:tcW w:w="3072" w:type="dxa"/>
            <w:vAlign w:val="center"/>
          </w:tcPr>
          <w:p w:rsidR="000826D8" w:rsidRPr="000826D8" w:rsidRDefault="000826D8" w:rsidP="000826D8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3</w:t>
            </w:r>
          </w:p>
        </w:tc>
        <w:tc>
          <w:tcPr>
            <w:tcW w:w="1829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4</w:t>
            </w:r>
          </w:p>
        </w:tc>
        <w:tc>
          <w:tcPr>
            <w:tcW w:w="1412" w:type="dxa"/>
            <w:vAlign w:val="center"/>
          </w:tcPr>
          <w:p w:rsidR="000826D8" w:rsidRPr="000826D8" w:rsidRDefault="000826D8" w:rsidP="000826D8">
            <w:pPr>
              <w:jc w:val="center"/>
              <w:rPr>
                <w:sz w:val="22"/>
                <w:szCs w:val="22"/>
              </w:rPr>
            </w:pPr>
            <w:r w:rsidRPr="000826D8">
              <w:rPr>
                <w:sz w:val="22"/>
                <w:szCs w:val="22"/>
              </w:rPr>
              <w:t>5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4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 w:val="restart"/>
            <w:vAlign w:val="center"/>
          </w:tcPr>
          <w:p w:rsidR="000826D8" w:rsidRPr="00FA030F" w:rsidRDefault="000826D8" w:rsidP="000826D8">
            <w:pPr>
              <w:tabs>
                <w:tab w:val="left" w:pos="5812"/>
              </w:tabs>
              <w:spacing w:line="276" w:lineRule="auto"/>
              <w:ind w:left="-81" w:right="9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Распоряжение Департамента городского имущества</w:t>
            </w:r>
            <w:r w:rsidRPr="00FA030F">
              <w:rPr>
                <w:rFonts w:eastAsia="Calibri"/>
                <w:sz w:val="22"/>
                <w:szCs w:val="22"/>
              </w:rPr>
              <w:br/>
              <w:t xml:space="preserve">города Москвы </w:t>
            </w:r>
          </w:p>
          <w:p w:rsidR="000826D8" w:rsidRPr="00FA030F" w:rsidRDefault="000826D8" w:rsidP="000826D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от 29.11.2018 № 40557 </w:t>
            </w:r>
          </w:p>
          <w:p w:rsidR="000826D8" w:rsidRPr="00FA030F" w:rsidRDefault="000826D8" w:rsidP="000826D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826D8" w:rsidRPr="00FA030F" w:rsidRDefault="000826D8" w:rsidP="000826D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в городе Москве </w:t>
            </w:r>
          </w:p>
          <w:p w:rsidR="000826D8" w:rsidRPr="00FA030F" w:rsidRDefault="000826D8" w:rsidP="000826D8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 xml:space="preserve">по состоянию </w:t>
            </w:r>
          </w:p>
          <w:p w:rsidR="000826D8" w:rsidRPr="00FA030F" w:rsidRDefault="000826D8" w:rsidP="000826D8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FA030F">
              <w:rPr>
                <w:rFonts w:eastAsia="Calibri"/>
                <w:sz w:val="22"/>
                <w:szCs w:val="22"/>
              </w:rPr>
              <w:t>на 01 января 2018 г.»</w:t>
            </w: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9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11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3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9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3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7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71 027.42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5 245.30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00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81 108.51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508 960.34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4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07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35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85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5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08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99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5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21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338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58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74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2466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50 865.26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7 815.23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  <w:tr w:rsidR="000826D8" w:rsidRPr="00FA030F" w:rsidTr="00746B87">
        <w:trPr>
          <w:jc w:val="center"/>
        </w:trPr>
        <w:tc>
          <w:tcPr>
            <w:tcW w:w="2050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77:08:0006006:1963</w:t>
            </w:r>
          </w:p>
        </w:tc>
        <w:tc>
          <w:tcPr>
            <w:tcW w:w="1833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1 340 784.17</w:t>
            </w:r>
          </w:p>
        </w:tc>
        <w:tc>
          <w:tcPr>
            <w:tcW w:w="3072" w:type="dxa"/>
            <w:vMerge/>
            <w:vAlign w:val="center"/>
          </w:tcPr>
          <w:p w:rsidR="000826D8" w:rsidRPr="00FA030F" w:rsidRDefault="000826D8" w:rsidP="00641615">
            <w:pPr>
              <w:tabs>
                <w:tab w:val="left" w:pos="5812"/>
              </w:tabs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29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494 100.19</w:t>
            </w:r>
          </w:p>
        </w:tc>
        <w:tc>
          <w:tcPr>
            <w:tcW w:w="1412" w:type="dxa"/>
            <w:vAlign w:val="center"/>
          </w:tcPr>
          <w:p w:rsidR="000826D8" w:rsidRPr="00FA030F" w:rsidRDefault="000826D8" w:rsidP="00641615">
            <w:pPr>
              <w:jc w:val="center"/>
              <w:rPr>
                <w:sz w:val="22"/>
                <w:szCs w:val="22"/>
              </w:rPr>
            </w:pPr>
            <w:r w:rsidRPr="00FA030F">
              <w:rPr>
                <w:sz w:val="22"/>
                <w:szCs w:val="22"/>
              </w:rPr>
              <w:t>01.01.2018</w:t>
            </w:r>
          </w:p>
        </w:tc>
      </w:tr>
    </w:tbl>
    <w:p w:rsidR="003C3357" w:rsidRPr="00FA030F" w:rsidRDefault="003C3357" w:rsidP="0045641A">
      <w:pPr>
        <w:tabs>
          <w:tab w:val="left" w:pos="5812"/>
        </w:tabs>
        <w:ind w:right="-2"/>
        <w:jc w:val="both"/>
        <w:rPr>
          <w:b/>
        </w:rPr>
      </w:pPr>
    </w:p>
    <w:p w:rsidR="00BC3910" w:rsidRPr="00FA030F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p w:rsidR="00BE13FD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:rsidR="00892995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:rsidR="00BF1D9F" w:rsidRPr="00EA3F5F" w:rsidRDefault="00BF1D9F" w:rsidP="00BE13FD">
      <w:pPr>
        <w:ind w:firstLine="709"/>
        <w:jc w:val="both"/>
        <w:rPr>
          <w:sz w:val="22"/>
          <w:szCs w:val="22"/>
          <w:lang w:eastAsia="en-US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DB5970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87" w:rsidRDefault="00746B87" w:rsidP="00AC7FD4">
      <w:r>
        <w:separator/>
      </w:r>
    </w:p>
  </w:endnote>
  <w:endnote w:type="continuationSeparator" w:id="0">
    <w:p w:rsidR="00746B87" w:rsidRDefault="00746B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87" w:rsidRDefault="00746B87" w:rsidP="00D51ECD">
    <w:pPr>
      <w:rPr>
        <w:sz w:val="20"/>
        <w:szCs w:val="20"/>
      </w:rPr>
    </w:pPr>
  </w:p>
  <w:p w:rsidR="00746B87" w:rsidRDefault="00746B87">
    <w:pPr>
      <w:pStyle w:val="ac"/>
    </w:pPr>
  </w:p>
  <w:p w:rsidR="00746B87" w:rsidRDefault="00746B87">
    <w:pPr>
      <w:pStyle w:val="ac"/>
    </w:pPr>
  </w:p>
  <w:p w:rsidR="00746B87" w:rsidRDefault="00746B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87" w:rsidRDefault="00746B87" w:rsidP="00AC7FD4">
      <w:r>
        <w:separator/>
      </w:r>
    </w:p>
  </w:footnote>
  <w:footnote w:type="continuationSeparator" w:id="0">
    <w:p w:rsidR="00746B87" w:rsidRDefault="00746B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:rsidR="00746B87" w:rsidRPr="008A625A" w:rsidRDefault="00746B87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:rsidR="00746B87" w:rsidRDefault="00746B87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:rsidR="00746B87" w:rsidRDefault="00746B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3">
          <w:rPr>
            <w:noProof/>
          </w:rPr>
          <w:t>2</w:t>
        </w:r>
        <w:r>
          <w:fldChar w:fldCharType="end"/>
        </w:r>
      </w:p>
    </w:sdtContent>
  </w:sdt>
  <w:p w:rsidR="00746B87" w:rsidRDefault="00746B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:rsidR="00746B87" w:rsidRDefault="00746B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A3">
          <w:rPr>
            <w:noProof/>
          </w:rPr>
          <w:t>1</w:t>
        </w:r>
        <w:r>
          <w:fldChar w:fldCharType="end"/>
        </w:r>
      </w:p>
    </w:sdtContent>
  </w:sdt>
  <w:p w:rsidR="00746B87" w:rsidRDefault="00746B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74D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73D6E"/>
    <w:rsid w:val="0008042A"/>
    <w:rsid w:val="00081391"/>
    <w:rsid w:val="000826D8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699B"/>
    <w:rsid w:val="0011746A"/>
    <w:rsid w:val="00120C2A"/>
    <w:rsid w:val="00120F9D"/>
    <w:rsid w:val="00121670"/>
    <w:rsid w:val="00121AC9"/>
    <w:rsid w:val="00123781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612A"/>
    <w:rsid w:val="00257F2B"/>
    <w:rsid w:val="00264203"/>
    <w:rsid w:val="00264835"/>
    <w:rsid w:val="00265665"/>
    <w:rsid w:val="00265884"/>
    <w:rsid w:val="00265CA3"/>
    <w:rsid w:val="0026647D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081D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3F3A"/>
    <w:rsid w:val="00385CBD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0E82"/>
    <w:rsid w:val="003A2F2D"/>
    <w:rsid w:val="003B22DA"/>
    <w:rsid w:val="003B2D66"/>
    <w:rsid w:val="003B5337"/>
    <w:rsid w:val="003C034E"/>
    <w:rsid w:val="003C13C2"/>
    <w:rsid w:val="003C14E9"/>
    <w:rsid w:val="003C172B"/>
    <w:rsid w:val="003C1DED"/>
    <w:rsid w:val="003C285A"/>
    <w:rsid w:val="003C3357"/>
    <w:rsid w:val="003C38C7"/>
    <w:rsid w:val="003C44E1"/>
    <w:rsid w:val="003C63B5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3F781D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39F3"/>
    <w:rsid w:val="0044494C"/>
    <w:rsid w:val="0044660D"/>
    <w:rsid w:val="00446AE5"/>
    <w:rsid w:val="00446B1E"/>
    <w:rsid w:val="00447818"/>
    <w:rsid w:val="00451994"/>
    <w:rsid w:val="004529D9"/>
    <w:rsid w:val="00452A71"/>
    <w:rsid w:val="0045389C"/>
    <w:rsid w:val="00453A2D"/>
    <w:rsid w:val="00454483"/>
    <w:rsid w:val="004550D2"/>
    <w:rsid w:val="0045641A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55AD"/>
    <w:rsid w:val="004967E2"/>
    <w:rsid w:val="004A4084"/>
    <w:rsid w:val="004A7AB9"/>
    <w:rsid w:val="004B0204"/>
    <w:rsid w:val="004B1AD1"/>
    <w:rsid w:val="004C4FEA"/>
    <w:rsid w:val="004C72F9"/>
    <w:rsid w:val="004D0A07"/>
    <w:rsid w:val="004D0E92"/>
    <w:rsid w:val="004D1A88"/>
    <w:rsid w:val="004D33D4"/>
    <w:rsid w:val="004D5A26"/>
    <w:rsid w:val="004D64E5"/>
    <w:rsid w:val="004E07B9"/>
    <w:rsid w:val="004E1B49"/>
    <w:rsid w:val="004E565A"/>
    <w:rsid w:val="004E775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25B"/>
    <w:rsid w:val="0050439E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0211"/>
    <w:rsid w:val="005D1C48"/>
    <w:rsid w:val="005D306E"/>
    <w:rsid w:val="005D355F"/>
    <w:rsid w:val="005D4776"/>
    <w:rsid w:val="005D49C2"/>
    <w:rsid w:val="005D6888"/>
    <w:rsid w:val="005D7962"/>
    <w:rsid w:val="005E24D8"/>
    <w:rsid w:val="005E30F9"/>
    <w:rsid w:val="005E58D3"/>
    <w:rsid w:val="005E702C"/>
    <w:rsid w:val="005F085A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51"/>
    <w:rsid w:val="00630B66"/>
    <w:rsid w:val="006355FD"/>
    <w:rsid w:val="0064062D"/>
    <w:rsid w:val="00641190"/>
    <w:rsid w:val="00641615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727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23C"/>
    <w:rsid w:val="006915E8"/>
    <w:rsid w:val="00692466"/>
    <w:rsid w:val="00695ADA"/>
    <w:rsid w:val="006A09B8"/>
    <w:rsid w:val="006A2219"/>
    <w:rsid w:val="006A660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D6F"/>
    <w:rsid w:val="006C57BD"/>
    <w:rsid w:val="006C58B3"/>
    <w:rsid w:val="006C638D"/>
    <w:rsid w:val="006C7A0E"/>
    <w:rsid w:val="006D097E"/>
    <w:rsid w:val="006D0DF6"/>
    <w:rsid w:val="006D2958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2AB4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B87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8684A"/>
    <w:rsid w:val="007907D1"/>
    <w:rsid w:val="00791CA6"/>
    <w:rsid w:val="0079709E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002"/>
    <w:rsid w:val="00856B32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625A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5E80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0D2A"/>
    <w:rsid w:val="0092490F"/>
    <w:rsid w:val="00926444"/>
    <w:rsid w:val="00926BCF"/>
    <w:rsid w:val="00927623"/>
    <w:rsid w:val="00930F3D"/>
    <w:rsid w:val="00931C5B"/>
    <w:rsid w:val="009367B9"/>
    <w:rsid w:val="00937CA4"/>
    <w:rsid w:val="00940013"/>
    <w:rsid w:val="009413E4"/>
    <w:rsid w:val="009438F4"/>
    <w:rsid w:val="009523A3"/>
    <w:rsid w:val="009531D9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0BA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4B76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4FF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439E"/>
    <w:rsid w:val="00A96C43"/>
    <w:rsid w:val="00AA4BFE"/>
    <w:rsid w:val="00AB09D0"/>
    <w:rsid w:val="00AB230F"/>
    <w:rsid w:val="00AB2995"/>
    <w:rsid w:val="00AB32A3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1A"/>
    <w:rsid w:val="00AF3ADC"/>
    <w:rsid w:val="00AF50A8"/>
    <w:rsid w:val="00B0488B"/>
    <w:rsid w:val="00B04B05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29A1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3767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13FD"/>
    <w:rsid w:val="00BE42F6"/>
    <w:rsid w:val="00BE7EF6"/>
    <w:rsid w:val="00BF1B6D"/>
    <w:rsid w:val="00BF1D9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697"/>
    <w:rsid w:val="00C21091"/>
    <w:rsid w:val="00C22F3F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5A41"/>
    <w:rsid w:val="00CB5F5C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4D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8B6"/>
    <w:rsid w:val="00D51ECD"/>
    <w:rsid w:val="00D5206A"/>
    <w:rsid w:val="00D5310F"/>
    <w:rsid w:val="00D56A98"/>
    <w:rsid w:val="00D632B8"/>
    <w:rsid w:val="00D6460B"/>
    <w:rsid w:val="00D669A1"/>
    <w:rsid w:val="00D6734C"/>
    <w:rsid w:val="00D70D8A"/>
    <w:rsid w:val="00D75C89"/>
    <w:rsid w:val="00D82DAC"/>
    <w:rsid w:val="00D8494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B5970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77D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71"/>
    <w:rsid w:val="00E277F1"/>
    <w:rsid w:val="00E30583"/>
    <w:rsid w:val="00E329E3"/>
    <w:rsid w:val="00E3400F"/>
    <w:rsid w:val="00E35152"/>
    <w:rsid w:val="00E358CF"/>
    <w:rsid w:val="00E364FB"/>
    <w:rsid w:val="00E44450"/>
    <w:rsid w:val="00E46922"/>
    <w:rsid w:val="00E50B13"/>
    <w:rsid w:val="00E52360"/>
    <w:rsid w:val="00E54DEE"/>
    <w:rsid w:val="00E55CB1"/>
    <w:rsid w:val="00E60D3B"/>
    <w:rsid w:val="00E633A6"/>
    <w:rsid w:val="00E636F7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E3AC3"/>
    <w:rsid w:val="00EF09A5"/>
    <w:rsid w:val="00EF201B"/>
    <w:rsid w:val="00EF4098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030F"/>
    <w:rsid w:val="00FA2553"/>
    <w:rsid w:val="00FA52DE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6A362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6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3C3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B2C6-69AE-419E-BC57-99AD7E55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5</cp:revision>
  <cp:lastPrinted>2019-11-12T08:52:00Z</cp:lastPrinted>
  <dcterms:created xsi:type="dcterms:W3CDTF">2020-09-02T06:00:00Z</dcterms:created>
  <dcterms:modified xsi:type="dcterms:W3CDTF">2020-09-02T14:17:00Z</dcterms:modified>
</cp:coreProperties>
</file>